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·再生  辩证的新思考  第九届全国建筑与规划研究生年会论文集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·再生  辩证的新思考  第九届全国建筑与规划研究生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15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空间·再生  辩证的新思考  第九届全国建筑与规划研究生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